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EFCE" w14:textId="5539D047" w:rsidR="00D7107A" w:rsidRDefault="009E1407" w:rsidP="00D7107A">
      <w:pPr>
        <w:pStyle w:val="Corpotesto"/>
        <w:kinsoku w:val="0"/>
        <w:overflowPunct w:val="0"/>
        <w:ind w:left="0" w:right="-53"/>
        <w:jc w:val="center"/>
        <w:rPr>
          <w:b/>
          <w:bCs/>
          <w:sz w:val="32"/>
          <w:szCs w:val="32"/>
          <w:lang w:val="en-US"/>
        </w:rPr>
      </w:pPr>
      <w:r w:rsidRPr="009E1407">
        <w:rPr>
          <w:b/>
          <w:bCs/>
          <w:sz w:val="32"/>
          <w:szCs w:val="32"/>
          <w:lang w:val="en-US"/>
        </w:rPr>
        <w:t xml:space="preserve">MSCA@UNIPR BOOTCAMP 2023 </w:t>
      </w:r>
      <w:r w:rsidR="00D7107A">
        <w:rPr>
          <w:b/>
          <w:bCs/>
          <w:sz w:val="32"/>
          <w:szCs w:val="32"/>
          <w:lang w:val="en-US"/>
        </w:rPr>
        <w:t>Call for applications</w:t>
      </w:r>
    </w:p>
    <w:p w14:paraId="532A6844" w14:textId="28DBE84F" w:rsidR="00D7107A" w:rsidRPr="009B0B1F" w:rsidRDefault="00D7107A" w:rsidP="00D7107A">
      <w:pPr>
        <w:pStyle w:val="Corpotesto"/>
        <w:kinsoku w:val="0"/>
        <w:overflowPunct w:val="0"/>
        <w:ind w:left="0" w:right="-53"/>
        <w:jc w:val="center"/>
        <w:rPr>
          <w:b/>
          <w:bCs/>
          <w:sz w:val="32"/>
          <w:szCs w:val="32"/>
          <w:lang w:val="en-US"/>
        </w:rPr>
      </w:pPr>
      <w:r>
        <w:rPr>
          <w:b/>
          <w:bCs/>
          <w:sz w:val="32"/>
          <w:szCs w:val="32"/>
          <w:lang w:val="en-US"/>
        </w:rPr>
        <w:t>SHORT PROPOSAL</w:t>
      </w:r>
    </w:p>
    <w:p w14:paraId="0A6E17C1" w14:textId="2407000C" w:rsidR="00D7107A" w:rsidRPr="001936BF" w:rsidRDefault="00D7107A" w:rsidP="00D7107A">
      <w:pPr>
        <w:rPr>
          <w:sz w:val="22"/>
          <w:szCs w:val="22"/>
          <w:lang w:val="en-GB"/>
        </w:rPr>
      </w:pPr>
    </w:p>
    <w:p w14:paraId="566E632E" w14:textId="59AB3A46" w:rsidR="00D7107A" w:rsidRDefault="00D7107A" w:rsidP="00D7107A">
      <w:pPr>
        <w:pStyle w:val="Paragrafoelenco"/>
        <w:numPr>
          <w:ilvl w:val="0"/>
          <w:numId w:val="16"/>
        </w:numPr>
        <w:jc w:val="both"/>
        <w:rPr>
          <w:rFonts w:cs="Calibri"/>
          <w:b/>
          <w:lang w:val="en-US"/>
        </w:rPr>
      </w:pPr>
      <w:r w:rsidRPr="00D7107A">
        <w:rPr>
          <w:rFonts w:cs="Calibri"/>
          <w:b/>
          <w:lang w:val="en-US"/>
        </w:rPr>
        <w:t>Proposal Information</w:t>
      </w:r>
    </w:p>
    <w:p w14:paraId="18E76AD8" w14:textId="77777777" w:rsidR="00D7107A" w:rsidRPr="00D7107A" w:rsidRDefault="00D7107A" w:rsidP="00D7107A">
      <w:pPr>
        <w:jc w:val="both"/>
        <w:rPr>
          <w:rFonts w:cs="Calibri"/>
          <w:b/>
          <w:lang w:val="en-US"/>
        </w:rPr>
      </w:pPr>
    </w:p>
    <w:tbl>
      <w:tblPr>
        <w:tblStyle w:val="Grigliatabella"/>
        <w:tblW w:w="0" w:type="auto"/>
        <w:tblLook w:val="04A0" w:firstRow="1" w:lastRow="0" w:firstColumn="1" w:lastColumn="0" w:noHBand="0" w:noVBand="1"/>
      </w:tblPr>
      <w:tblGrid>
        <w:gridCol w:w="2922"/>
        <w:gridCol w:w="6571"/>
      </w:tblGrid>
      <w:tr w:rsidR="00D7107A" w:rsidRPr="009E1407" w14:paraId="3D4FEDC5" w14:textId="77777777" w:rsidTr="00301CE4">
        <w:tc>
          <w:tcPr>
            <w:tcW w:w="2922" w:type="dxa"/>
          </w:tcPr>
          <w:p w14:paraId="63DFC0CA" w14:textId="27C064FB" w:rsidR="00D7107A" w:rsidRPr="00A36D19" w:rsidRDefault="00D7107A" w:rsidP="00D7107A">
            <w:pPr>
              <w:rPr>
                <w:rFonts w:cs="Calibri"/>
                <w:lang w:val="en-US"/>
              </w:rPr>
            </w:pPr>
            <w:r w:rsidRPr="00A36D19">
              <w:rPr>
                <w:rFonts w:cs="Calibri"/>
                <w:lang w:val="en-US"/>
              </w:rPr>
              <w:t>Name and Surname of postdoctoral researcher</w:t>
            </w:r>
          </w:p>
        </w:tc>
        <w:tc>
          <w:tcPr>
            <w:tcW w:w="6571" w:type="dxa"/>
          </w:tcPr>
          <w:p w14:paraId="19F3E080" w14:textId="77777777" w:rsidR="00D7107A" w:rsidRPr="00A36D19" w:rsidRDefault="00D7107A" w:rsidP="00D7107A">
            <w:pPr>
              <w:rPr>
                <w:rFonts w:cs="Calibri"/>
                <w:lang w:val="en-US"/>
              </w:rPr>
            </w:pPr>
          </w:p>
          <w:p w14:paraId="3BF83D2E" w14:textId="77777777" w:rsidR="00D7107A" w:rsidRPr="00A36D19" w:rsidRDefault="00D7107A" w:rsidP="00D7107A">
            <w:pPr>
              <w:rPr>
                <w:rFonts w:cs="Calibri"/>
                <w:lang w:val="en-US"/>
              </w:rPr>
            </w:pPr>
          </w:p>
        </w:tc>
      </w:tr>
      <w:tr w:rsidR="00D7107A" w:rsidRPr="00A36D19" w14:paraId="6AFFE76F" w14:textId="77777777" w:rsidTr="00301CE4">
        <w:tc>
          <w:tcPr>
            <w:tcW w:w="2922" w:type="dxa"/>
          </w:tcPr>
          <w:p w14:paraId="3E617329" w14:textId="2CB25A3A" w:rsidR="00D7107A" w:rsidRPr="00A36D19" w:rsidRDefault="00D7107A" w:rsidP="00D7107A">
            <w:pPr>
              <w:rPr>
                <w:rFonts w:cs="Calibri"/>
                <w:lang w:val="en-US"/>
              </w:rPr>
            </w:pPr>
            <w:r w:rsidRPr="00A36D19">
              <w:rPr>
                <w:rFonts w:cs="Calibri"/>
                <w:lang w:val="en-US"/>
              </w:rPr>
              <w:t>Email of postdoctoral researcher</w:t>
            </w:r>
          </w:p>
        </w:tc>
        <w:tc>
          <w:tcPr>
            <w:tcW w:w="6571" w:type="dxa"/>
          </w:tcPr>
          <w:p w14:paraId="3B8BC882" w14:textId="77777777" w:rsidR="00D7107A" w:rsidRPr="00A36D19" w:rsidRDefault="00D7107A" w:rsidP="00D7107A">
            <w:pPr>
              <w:rPr>
                <w:rFonts w:cs="Calibri"/>
                <w:lang w:val="en-US"/>
              </w:rPr>
            </w:pPr>
          </w:p>
          <w:p w14:paraId="7C97EA2E" w14:textId="77777777" w:rsidR="00D7107A" w:rsidRPr="00A36D19" w:rsidRDefault="00D7107A" w:rsidP="00D7107A">
            <w:pPr>
              <w:rPr>
                <w:rFonts w:cs="Calibri"/>
                <w:lang w:val="en-US"/>
              </w:rPr>
            </w:pPr>
          </w:p>
        </w:tc>
      </w:tr>
      <w:tr w:rsidR="00D7107A" w:rsidRPr="009E1407" w14:paraId="18177352" w14:textId="77777777" w:rsidTr="00301CE4">
        <w:tc>
          <w:tcPr>
            <w:tcW w:w="2922" w:type="dxa"/>
          </w:tcPr>
          <w:p w14:paraId="765E8FEC" w14:textId="608CF704" w:rsidR="00D7107A" w:rsidRPr="00A36D19" w:rsidRDefault="00D7107A" w:rsidP="00D7107A">
            <w:pPr>
              <w:rPr>
                <w:rFonts w:cs="Calibri"/>
                <w:lang w:val="en-US"/>
              </w:rPr>
            </w:pPr>
            <w:r w:rsidRPr="00A36D19">
              <w:rPr>
                <w:rFonts w:cs="Calibri"/>
                <w:lang w:val="en-US"/>
              </w:rPr>
              <w:t xml:space="preserve">Name and Surname of </w:t>
            </w:r>
            <w:r>
              <w:rPr>
                <w:rFonts w:cs="Calibri"/>
                <w:lang w:val="en-US"/>
              </w:rPr>
              <w:t>UNIPR</w:t>
            </w:r>
            <w:r w:rsidRPr="00A36D19">
              <w:rPr>
                <w:rFonts w:cs="Calibri"/>
                <w:lang w:val="en-US"/>
              </w:rPr>
              <w:t xml:space="preserve"> Supervisor</w:t>
            </w:r>
          </w:p>
        </w:tc>
        <w:tc>
          <w:tcPr>
            <w:tcW w:w="6571" w:type="dxa"/>
          </w:tcPr>
          <w:p w14:paraId="24C441A7" w14:textId="77777777" w:rsidR="00D7107A" w:rsidRPr="00A36D19" w:rsidRDefault="00D7107A" w:rsidP="00D7107A">
            <w:pPr>
              <w:rPr>
                <w:rFonts w:cs="Calibri"/>
                <w:lang w:val="en-US"/>
              </w:rPr>
            </w:pPr>
          </w:p>
        </w:tc>
      </w:tr>
      <w:tr w:rsidR="00D7107A" w:rsidRPr="00D7107A" w14:paraId="724BA38F" w14:textId="77777777" w:rsidTr="00301CE4">
        <w:tc>
          <w:tcPr>
            <w:tcW w:w="2922" w:type="dxa"/>
          </w:tcPr>
          <w:p w14:paraId="56AFC77C" w14:textId="0E9EEEDD" w:rsidR="00D7107A" w:rsidRPr="00A36D19" w:rsidRDefault="00D7107A" w:rsidP="00D7107A">
            <w:pPr>
              <w:rPr>
                <w:rFonts w:cs="Calibri"/>
                <w:lang w:val="en-US"/>
              </w:rPr>
            </w:pPr>
            <w:r w:rsidRPr="00A36D19">
              <w:rPr>
                <w:rFonts w:cs="Calibri"/>
                <w:lang w:val="en-US"/>
              </w:rPr>
              <w:t xml:space="preserve">Email of </w:t>
            </w:r>
            <w:r>
              <w:rPr>
                <w:rFonts w:cs="Calibri"/>
                <w:lang w:val="en-US"/>
              </w:rPr>
              <w:t>UNIPR</w:t>
            </w:r>
            <w:r w:rsidRPr="00A36D19">
              <w:rPr>
                <w:rFonts w:cs="Calibri"/>
                <w:lang w:val="en-US"/>
              </w:rPr>
              <w:t xml:space="preserve"> Supervisor </w:t>
            </w:r>
          </w:p>
        </w:tc>
        <w:tc>
          <w:tcPr>
            <w:tcW w:w="6571" w:type="dxa"/>
          </w:tcPr>
          <w:p w14:paraId="3084D0D1" w14:textId="77777777" w:rsidR="00D7107A" w:rsidRPr="00A36D19" w:rsidRDefault="00D7107A" w:rsidP="00D7107A">
            <w:pPr>
              <w:rPr>
                <w:rFonts w:cs="Calibri"/>
                <w:lang w:val="en-US"/>
              </w:rPr>
            </w:pPr>
          </w:p>
        </w:tc>
      </w:tr>
      <w:tr w:rsidR="00D7107A" w:rsidRPr="009E1407" w14:paraId="471A491F" w14:textId="77777777" w:rsidTr="00301CE4">
        <w:tc>
          <w:tcPr>
            <w:tcW w:w="2922" w:type="dxa"/>
            <w:shd w:val="clear" w:color="auto" w:fill="auto"/>
          </w:tcPr>
          <w:p w14:paraId="5BE4D2FC" w14:textId="00296F3F" w:rsidR="00D7107A" w:rsidRPr="00D7107A" w:rsidRDefault="00D7107A" w:rsidP="00D7107A">
            <w:pPr>
              <w:widowControl w:val="0"/>
              <w:autoSpaceDE w:val="0"/>
              <w:autoSpaceDN w:val="0"/>
              <w:adjustRightInd w:val="0"/>
              <w:rPr>
                <w:rFonts w:cs="Calibri"/>
                <w:b/>
                <w:bCs/>
                <w:lang w:val="en-US"/>
              </w:rPr>
            </w:pPr>
            <w:r w:rsidRPr="00D7107A">
              <w:rPr>
                <w:rFonts w:cs="Calibri"/>
                <w:lang w:val="en-US"/>
              </w:rPr>
              <w:t xml:space="preserve">Proposed MSCA Postdoctoral Fellowships (PF) </w:t>
            </w:r>
            <w:r w:rsidRPr="00D7107A">
              <w:rPr>
                <w:rFonts w:cs="Calibri"/>
                <w:b/>
                <w:bCs/>
                <w:lang w:val="en-US"/>
              </w:rPr>
              <w:t>PROJECT TITLE</w:t>
            </w:r>
          </w:p>
        </w:tc>
        <w:tc>
          <w:tcPr>
            <w:tcW w:w="6571" w:type="dxa"/>
          </w:tcPr>
          <w:p w14:paraId="747EFF6F" w14:textId="77777777" w:rsidR="00D7107A" w:rsidRPr="00A36D19" w:rsidRDefault="00D7107A" w:rsidP="00D7107A">
            <w:pPr>
              <w:rPr>
                <w:rFonts w:cs="Calibri"/>
                <w:lang w:val="en-US"/>
              </w:rPr>
            </w:pPr>
          </w:p>
        </w:tc>
      </w:tr>
      <w:tr w:rsidR="00D7107A" w:rsidRPr="009E1407" w14:paraId="5A3710C8" w14:textId="77777777" w:rsidTr="00301CE4">
        <w:tc>
          <w:tcPr>
            <w:tcW w:w="2922" w:type="dxa"/>
            <w:shd w:val="clear" w:color="auto" w:fill="auto"/>
          </w:tcPr>
          <w:p w14:paraId="0D2A9147" w14:textId="233F4426" w:rsidR="00D7107A" w:rsidRPr="00D7107A" w:rsidRDefault="00D7107A" w:rsidP="00D7107A">
            <w:pPr>
              <w:widowControl w:val="0"/>
              <w:autoSpaceDE w:val="0"/>
              <w:autoSpaceDN w:val="0"/>
              <w:adjustRightInd w:val="0"/>
              <w:rPr>
                <w:rFonts w:cs="Calibri"/>
                <w:lang w:val="en-US"/>
              </w:rPr>
            </w:pPr>
            <w:r w:rsidRPr="00D7107A">
              <w:rPr>
                <w:rFonts w:cs="Calibri"/>
                <w:lang w:val="en-US"/>
              </w:rPr>
              <w:t xml:space="preserve">Proposed MSCA- PF </w:t>
            </w:r>
            <w:r w:rsidRPr="00D7107A">
              <w:rPr>
                <w:rFonts w:cs="Calibri"/>
                <w:b/>
                <w:lang w:val="en-US"/>
              </w:rPr>
              <w:t>PROJECT ACRONYM</w:t>
            </w:r>
          </w:p>
        </w:tc>
        <w:tc>
          <w:tcPr>
            <w:tcW w:w="6571" w:type="dxa"/>
          </w:tcPr>
          <w:p w14:paraId="3513F8A8" w14:textId="77777777" w:rsidR="00D7107A" w:rsidRPr="00A36D19" w:rsidRDefault="00D7107A" w:rsidP="00D7107A">
            <w:pPr>
              <w:rPr>
                <w:rFonts w:cs="Calibri"/>
                <w:lang w:val="en-US"/>
              </w:rPr>
            </w:pPr>
          </w:p>
        </w:tc>
      </w:tr>
      <w:tr w:rsidR="00D7107A" w:rsidRPr="00D7107A" w14:paraId="6ECD8B87" w14:textId="77777777" w:rsidTr="00301CE4">
        <w:tc>
          <w:tcPr>
            <w:tcW w:w="2922" w:type="dxa"/>
            <w:shd w:val="clear" w:color="auto" w:fill="auto"/>
          </w:tcPr>
          <w:p w14:paraId="54BBB4FD" w14:textId="73D574D6" w:rsidR="00D7107A" w:rsidRPr="00D7107A" w:rsidRDefault="00D7107A" w:rsidP="00D7107A">
            <w:pPr>
              <w:widowControl w:val="0"/>
              <w:autoSpaceDE w:val="0"/>
              <w:autoSpaceDN w:val="0"/>
              <w:adjustRightInd w:val="0"/>
              <w:rPr>
                <w:rFonts w:cs="Calibri"/>
                <w:lang w:val="en-US"/>
              </w:rPr>
            </w:pPr>
            <w:r>
              <w:rPr>
                <w:rFonts w:cs="Calibri"/>
                <w:lang w:val="en-US"/>
              </w:rPr>
              <w:t>Research field</w:t>
            </w:r>
          </w:p>
        </w:tc>
        <w:tc>
          <w:tcPr>
            <w:tcW w:w="6571" w:type="dxa"/>
          </w:tcPr>
          <w:p w14:paraId="401B3503" w14:textId="77777777" w:rsidR="00D7107A" w:rsidRPr="00A36D19" w:rsidRDefault="00D7107A" w:rsidP="00D7107A">
            <w:pPr>
              <w:rPr>
                <w:rFonts w:cs="Calibri"/>
                <w:lang w:val="en-US"/>
              </w:rPr>
            </w:pPr>
          </w:p>
        </w:tc>
      </w:tr>
    </w:tbl>
    <w:p w14:paraId="3B11B6F2" w14:textId="77777777" w:rsidR="00D7107A" w:rsidRDefault="00D7107A" w:rsidP="00D7107A">
      <w:pPr>
        <w:rPr>
          <w:rFonts w:cs="Calibri"/>
          <w:lang w:val="en-US"/>
        </w:rPr>
      </w:pPr>
    </w:p>
    <w:p w14:paraId="7A8ED920" w14:textId="04B83183" w:rsidR="00D7107A" w:rsidRDefault="00D7107A" w:rsidP="00D7107A">
      <w:pPr>
        <w:pStyle w:val="Paragrafoelenco"/>
        <w:numPr>
          <w:ilvl w:val="0"/>
          <w:numId w:val="16"/>
        </w:numPr>
        <w:jc w:val="both"/>
        <w:rPr>
          <w:rFonts w:cs="Calibri"/>
          <w:b/>
          <w:lang w:val="en-US"/>
        </w:rPr>
      </w:pPr>
      <w:r w:rsidRPr="00D7107A">
        <w:rPr>
          <w:rFonts w:cs="Calibri"/>
          <w:b/>
          <w:lang w:val="en-US"/>
        </w:rPr>
        <w:t>Proposal presentation</w:t>
      </w:r>
    </w:p>
    <w:p w14:paraId="29502CA2" w14:textId="77777777" w:rsidR="00D7107A" w:rsidRPr="00D7107A" w:rsidRDefault="00D7107A" w:rsidP="00D7107A">
      <w:pPr>
        <w:jc w:val="both"/>
        <w:rPr>
          <w:rFonts w:cs="Calibri"/>
          <w:b/>
          <w:lang w:val="en-US"/>
        </w:rPr>
      </w:pPr>
    </w:p>
    <w:p w14:paraId="0D9CDC17" w14:textId="6F32B0CD" w:rsidR="00D7107A" w:rsidRDefault="00D7107A" w:rsidP="00D7107A">
      <w:pPr>
        <w:jc w:val="both"/>
        <w:rPr>
          <w:rFonts w:cs="Calibri"/>
          <w:lang w:val="en-US"/>
        </w:rPr>
      </w:pPr>
      <w:r w:rsidRPr="00D7107A">
        <w:rPr>
          <w:rFonts w:cs="Calibri"/>
          <w:bCs/>
          <w:lang w:val="en-US"/>
        </w:rPr>
        <w:t>Brief presentation</w:t>
      </w:r>
      <w:r w:rsidRPr="00D7107A">
        <w:rPr>
          <w:rFonts w:cs="Calibri"/>
          <w:lang w:val="en-US"/>
        </w:rPr>
        <w:t xml:space="preserve"> of </w:t>
      </w:r>
      <w:r>
        <w:rPr>
          <w:rFonts w:cs="Calibri"/>
          <w:lang w:val="en-US"/>
        </w:rPr>
        <w:t>your</w:t>
      </w:r>
      <w:r w:rsidRPr="00D7107A">
        <w:rPr>
          <w:rFonts w:cs="Calibri"/>
          <w:lang w:val="en-US"/>
        </w:rPr>
        <w:t xml:space="preserve"> MSCA-PF project proposal with a focus on the innovative aspects and short description of why there is a good match between </w:t>
      </w:r>
      <w:r>
        <w:rPr>
          <w:rFonts w:cs="Calibri"/>
          <w:lang w:val="en-US"/>
        </w:rPr>
        <w:t>you</w:t>
      </w:r>
      <w:r w:rsidRPr="00D7107A">
        <w:rPr>
          <w:rFonts w:cs="Calibri"/>
          <w:lang w:val="en-US"/>
        </w:rPr>
        <w:t xml:space="preserve"> and </w:t>
      </w:r>
      <w:r>
        <w:rPr>
          <w:rFonts w:cs="Calibri"/>
          <w:lang w:val="en-US"/>
        </w:rPr>
        <w:t xml:space="preserve">the </w:t>
      </w:r>
      <w:r w:rsidRPr="00D7107A">
        <w:rPr>
          <w:rFonts w:cs="Calibri"/>
          <w:lang w:val="en-US"/>
        </w:rPr>
        <w:t>Host research environment</w:t>
      </w:r>
      <w:r>
        <w:rPr>
          <w:rFonts w:cs="Calibri"/>
          <w:lang w:val="en-US"/>
        </w:rPr>
        <w:t>.</w:t>
      </w:r>
    </w:p>
    <w:p w14:paraId="06B58C81" w14:textId="3D79B0DB" w:rsidR="00D7107A" w:rsidRDefault="00D7107A" w:rsidP="00D7107A">
      <w:pPr>
        <w:jc w:val="both"/>
        <w:rPr>
          <w:rFonts w:cs="Calibri"/>
          <w:lang w:val="en-US"/>
        </w:rPr>
      </w:pPr>
      <w:r>
        <w:rPr>
          <w:rFonts w:cs="Arial"/>
          <w:i/>
          <w:sz w:val="18"/>
          <w:szCs w:val="18"/>
          <w:lang w:val="en-US"/>
        </w:rPr>
        <w:t xml:space="preserve">Structure: </w:t>
      </w:r>
      <w:r w:rsidRPr="00D7107A">
        <w:rPr>
          <w:rFonts w:cs="Arial"/>
          <w:i/>
          <w:sz w:val="18"/>
          <w:szCs w:val="18"/>
          <w:lang w:val="en-US"/>
        </w:rPr>
        <w:t>A4 format, 2 cm margins, single spacing, font 11, Calibri</w:t>
      </w:r>
    </w:p>
    <w:p w14:paraId="02BB300E" w14:textId="77777777" w:rsidR="00D7107A" w:rsidRDefault="00D7107A" w:rsidP="00D7107A">
      <w:pPr>
        <w:rPr>
          <w:rFonts w:cs="Arial"/>
          <w:b/>
          <w:iCs/>
          <w:sz w:val="21"/>
          <w:szCs w:val="21"/>
          <w:lang w:val="en-US"/>
        </w:rPr>
      </w:pPr>
    </w:p>
    <w:p w14:paraId="7A5D8B09" w14:textId="41D257A8" w:rsidR="00D7107A" w:rsidRPr="00D7107A" w:rsidRDefault="00D7107A" w:rsidP="00D7107A">
      <w:pPr>
        <w:rPr>
          <w:rFonts w:cs="Arial"/>
          <w:b/>
          <w:iCs/>
          <w:sz w:val="21"/>
          <w:szCs w:val="21"/>
          <w:lang w:val="en-US"/>
        </w:rPr>
      </w:pPr>
      <w:r w:rsidRPr="009E1407">
        <w:rPr>
          <w:rFonts w:cs="Arial"/>
          <w:b/>
          <w:iCs/>
          <w:lang w:val="en-US"/>
        </w:rPr>
        <w:t>a) Background</w:t>
      </w:r>
      <w:r w:rsidR="001C1DB8">
        <w:rPr>
          <w:rFonts w:cs="Arial"/>
          <w:b/>
          <w:iCs/>
          <w:sz w:val="21"/>
          <w:szCs w:val="21"/>
          <w:lang w:val="en-US"/>
        </w:rPr>
        <w:t xml:space="preserve"> </w:t>
      </w:r>
      <w:r w:rsidR="001C1DB8" w:rsidRPr="001C1DB8">
        <w:rPr>
          <w:rFonts w:cs="Arial"/>
          <w:i/>
          <w:sz w:val="18"/>
          <w:szCs w:val="18"/>
          <w:lang w:val="en-US"/>
        </w:rPr>
        <w:t>(max. 2000 characters, spaces included)</w:t>
      </w:r>
    </w:p>
    <w:p w14:paraId="71ABC643" w14:textId="77777777" w:rsidR="00D7107A" w:rsidRPr="00D7107A" w:rsidRDefault="00D7107A" w:rsidP="00D7107A">
      <w:pPr>
        <w:pStyle w:val="Paragrafoelenco"/>
        <w:numPr>
          <w:ilvl w:val="0"/>
          <w:numId w:val="18"/>
        </w:numPr>
        <w:jc w:val="both"/>
        <w:rPr>
          <w:iCs/>
          <w:sz w:val="21"/>
          <w:szCs w:val="21"/>
          <w:lang w:val="en-US"/>
        </w:rPr>
      </w:pPr>
      <w:r w:rsidRPr="00D7107A">
        <w:rPr>
          <w:iCs/>
          <w:sz w:val="21"/>
          <w:szCs w:val="21"/>
          <w:lang w:val="en-US"/>
        </w:rPr>
        <w:t xml:space="preserve">Outline briefly the </w:t>
      </w:r>
      <w:r w:rsidRPr="00D7107A">
        <w:rPr>
          <w:bCs/>
          <w:iCs/>
          <w:sz w:val="21"/>
          <w:szCs w:val="21"/>
          <w:lang w:val="en-US"/>
        </w:rPr>
        <w:t>state-of-the-art</w:t>
      </w:r>
      <w:r w:rsidRPr="00D7107A">
        <w:rPr>
          <w:iCs/>
          <w:sz w:val="21"/>
          <w:szCs w:val="21"/>
          <w:lang w:val="en-US"/>
        </w:rPr>
        <w:t xml:space="preserve"> in your research field </w:t>
      </w:r>
    </w:p>
    <w:p w14:paraId="27035586" w14:textId="41EFBFBB" w:rsidR="00D7107A" w:rsidRPr="00D7107A" w:rsidRDefault="00D7107A" w:rsidP="00D7107A">
      <w:pPr>
        <w:pStyle w:val="Paragrafoelenco"/>
        <w:numPr>
          <w:ilvl w:val="0"/>
          <w:numId w:val="18"/>
        </w:numPr>
        <w:jc w:val="both"/>
        <w:rPr>
          <w:iCs/>
          <w:sz w:val="21"/>
          <w:szCs w:val="21"/>
          <w:lang w:val="en-US"/>
        </w:rPr>
      </w:pPr>
      <w:r w:rsidRPr="00D7107A">
        <w:rPr>
          <w:iCs/>
          <w:sz w:val="21"/>
          <w:szCs w:val="21"/>
          <w:lang w:val="en-US"/>
        </w:rPr>
        <w:t>Explain why your project is innovative and how your project will go beyond the state-of-the-art</w:t>
      </w:r>
    </w:p>
    <w:p w14:paraId="38227EA5" w14:textId="19C4E9F0" w:rsidR="00D7107A" w:rsidRPr="00D7107A" w:rsidRDefault="00D7107A" w:rsidP="00D7107A">
      <w:pPr>
        <w:pStyle w:val="Paragrafoelenco"/>
        <w:numPr>
          <w:ilvl w:val="0"/>
          <w:numId w:val="18"/>
        </w:numPr>
        <w:jc w:val="both"/>
        <w:rPr>
          <w:iCs/>
          <w:sz w:val="21"/>
          <w:szCs w:val="21"/>
          <w:lang w:val="en-US"/>
        </w:rPr>
      </w:pPr>
      <w:r w:rsidRPr="00D7107A">
        <w:rPr>
          <w:iCs/>
          <w:sz w:val="21"/>
          <w:szCs w:val="21"/>
          <w:lang w:val="en-US"/>
        </w:rPr>
        <w:t>Outline your expertise and explain why the EC should finance you in this research field</w:t>
      </w:r>
    </w:p>
    <w:p w14:paraId="608F58CE" w14:textId="77777777" w:rsidR="001C1DB8" w:rsidRDefault="001C1DB8" w:rsidP="00D7107A">
      <w:pPr>
        <w:rPr>
          <w:rFonts w:cs="Arial"/>
          <w:b/>
          <w:iCs/>
          <w:sz w:val="21"/>
          <w:szCs w:val="21"/>
          <w:lang w:val="en-US"/>
        </w:rPr>
      </w:pPr>
    </w:p>
    <w:p w14:paraId="02ED607C" w14:textId="1482BB22" w:rsidR="00D7107A" w:rsidRPr="00D7107A" w:rsidRDefault="00D7107A" w:rsidP="00D7107A">
      <w:pPr>
        <w:rPr>
          <w:rFonts w:cs="Arial"/>
          <w:b/>
          <w:iCs/>
          <w:sz w:val="21"/>
          <w:szCs w:val="21"/>
          <w:lang w:val="en-US"/>
        </w:rPr>
      </w:pPr>
      <w:r w:rsidRPr="009E1407">
        <w:rPr>
          <w:rFonts w:cs="Arial"/>
          <w:b/>
          <w:iCs/>
          <w:lang w:val="en-US"/>
        </w:rPr>
        <w:t>b) Research Proposal</w:t>
      </w:r>
      <w:r w:rsidR="001C1DB8">
        <w:rPr>
          <w:rFonts w:cs="Arial"/>
          <w:b/>
          <w:iCs/>
          <w:sz w:val="21"/>
          <w:szCs w:val="21"/>
          <w:lang w:val="en-US"/>
        </w:rPr>
        <w:t xml:space="preserve"> </w:t>
      </w:r>
      <w:r w:rsidR="001C1DB8" w:rsidRPr="001C1DB8">
        <w:rPr>
          <w:rFonts w:cs="Arial"/>
          <w:i/>
          <w:sz w:val="18"/>
          <w:szCs w:val="18"/>
          <w:lang w:val="en-US"/>
        </w:rPr>
        <w:t>(max. 2000 characters, spaces included)</w:t>
      </w:r>
    </w:p>
    <w:p w14:paraId="679B2347" w14:textId="77777777" w:rsidR="00D7107A" w:rsidRPr="00D7107A" w:rsidRDefault="00D7107A" w:rsidP="00D7107A">
      <w:pPr>
        <w:pStyle w:val="Paragrafoelenco"/>
        <w:numPr>
          <w:ilvl w:val="0"/>
          <w:numId w:val="19"/>
        </w:numPr>
        <w:jc w:val="both"/>
        <w:rPr>
          <w:iCs/>
          <w:sz w:val="21"/>
          <w:szCs w:val="21"/>
          <w:lang w:val="en-US"/>
        </w:rPr>
      </w:pPr>
      <w:proofErr w:type="gramStart"/>
      <w:r w:rsidRPr="00D7107A">
        <w:rPr>
          <w:iCs/>
          <w:sz w:val="21"/>
          <w:szCs w:val="21"/>
          <w:lang w:val="en-US"/>
        </w:rPr>
        <w:t>Describe briefly</w:t>
      </w:r>
      <w:proofErr w:type="gramEnd"/>
      <w:r w:rsidRPr="00D7107A">
        <w:rPr>
          <w:iCs/>
          <w:sz w:val="21"/>
          <w:szCs w:val="21"/>
          <w:lang w:val="en-US"/>
        </w:rPr>
        <w:t xml:space="preserve"> the </w:t>
      </w:r>
      <w:r w:rsidRPr="00D7107A">
        <w:rPr>
          <w:bCs/>
          <w:iCs/>
          <w:sz w:val="21"/>
          <w:szCs w:val="21"/>
          <w:lang w:val="en-US"/>
        </w:rPr>
        <w:t>objectives</w:t>
      </w:r>
      <w:r w:rsidRPr="00D7107A">
        <w:rPr>
          <w:b/>
          <w:iCs/>
          <w:sz w:val="21"/>
          <w:szCs w:val="21"/>
          <w:lang w:val="en-US"/>
        </w:rPr>
        <w:t xml:space="preserve"> </w:t>
      </w:r>
      <w:r w:rsidRPr="00D7107A">
        <w:rPr>
          <w:iCs/>
          <w:sz w:val="21"/>
          <w:szCs w:val="21"/>
          <w:lang w:val="en-US"/>
        </w:rPr>
        <w:t>of your research project</w:t>
      </w:r>
    </w:p>
    <w:p w14:paraId="45A53768" w14:textId="1DD83F37" w:rsidR="00D7107A" w:rsidRPr="00D7107A" w:rsidRDefault="00D7107A" w:rsidP="00D7107A">
      <w:pPr>
        <w:pStyle w:val="Paragrafoelenco"/>
        <w:numPr>
          <w:ilvl w:val="0"/>
          <w:numId w:val="19"/>
        </w:numPr>
        <w:jc w:val="both"/>
        <w:rPr>
          <w:iCs/>
          <w:sz w:val="21"/>
          <w:szCs w:val="21"/>
          <w:lang w:val="en-US"/>
        </w:rPr>
      </w:pPr>
      <w:proofErr w:type="gramStart"/>
      <w:r w:rsidRPr="00D7107A">
        <w:rPr>
          <w:iCs/>
          <w:sz w:val="21"/>
          <w:szCs w:val="21"/>
          <w:lang w:val="en-US"/>
        </w:rPr>
        <w:t>Explain briefly</w:t>
      </w:r>
      <w:proofErr w:type="gramEnd"/>
      <w:r w:rsidRPr="00D7107A">
        <w:rPr>
          <w:iCs/>
          <w:sz w:val="21"/>
          <w:szCs w:val="21"/>
          <w:lang w:val="en-US"/>
        </w:rPr>
        <w:t xml:space="preserve"> the overall </w:t>
      </w:r>
      <w:r w:rsidRPr="00D7107A">
        <w:rPr>
          <w:bCs/>
          <w:iCs/>
          <w:sz w:val="21"/>
          <w:szCs w:val="21"/>
          <w:lang w:val="en-US"/>
        </w:rPr>
        <w:t>methodology</w:t>
      </w:r>
      <w:r w:rsidRPr="00D7107A">
        <w:rPr>
          <w:b/>
          <w:iCs/>
          <w:sz w:val="21"/>
          <w:szCs w:val="21"/>
          <w:lang w:val="en-US"/>
        </w:rPr>
        <w:t xml:space="preserve"> </w:t>
      </w:r>
      <w:r w:rsidRPr="00D7107A">
        <w:rPr>
          <w:iCs/>
          <w:sz w:val="21"/>
          <w:szCs w:val="21"/>
          <w:lang w:val="en-US"/>
        </w:rPr>
        <w:t>of your project</w:t>
      </w:r>
    </w:p>
    <w:p w14:paraId="47E1C038" w14:textId="77777777" w:rsidR="001C1DB8" w:rsidRDefault="001C1DB8" w:rsidP="00D7107A">
      <w:pPr>
        <w:rPr>
          <w:rFonts w:cs="Arial"/>
          <w:b/>
          <w:iCs/>
          <w:sz w:val="21"/>
          <w:szCs w:val="21"/>
          <w:lang w:val="en-US"/>
        </w:rPr>
      </w:pPr>
    </w:p>
    <w:p w14:paraId="3F0C1B80" w14:textId="46242F20" w:rsidR="00D7107A" w:rsidRPr="00D7107A" w:rsidRDefault="00D7107A" w:rsidP="00D7107A">
      <w:pPr>
        <w:rPr>
          <w:rFonts w:cs="Arial"/>
          <w:b/>
          <w:iCs/>
          <w:sz w:val="21"/>
          <w:szCs w:val="21"/>
          <w:lang w:val="en-US"/>
        </w:rPr>
      </w:pPr>
      <w:r w:rsidRPr="009E1407">
        <w:rPr>
          <w:rFonts w:cs="Arial"/>
          <w:b/>
          <w:iCs/>
          <w:lang w:val="en-US"/>
        </w:rPr>
        <w:t>c) Impact</w:t>
      </w:r>
      <w:r w:rsidR="001C1DB8">
        <w:rPr>
          <w:rFonts w:cs="Arial"/>
          <w:b/>
          <w:iCs/>
          <w:sz w:val="21"/>
          <w:szCs w:val="21"/>
          <w:lang w:val="en-US"/>
        </w:rPr>
        <w:t xml:space="preserve"> </w:t>
      </w:r>
      <w:r w:rsidR="001C1DB8" w:rsidRPr="001C1DB8">
        <w:rPr>
          <w:rFonts w:cs="Arial"/>
          <w:i/>
          <w:sz w:val="18"/>
          <w:szCs w:val="18"/>
          <w:lang w:val="en-US"/>
        </w:rPr>
        <w:t>(max. 2000 characters, spaces included)</w:t>
      </w:r>
    </w:p>
    <w:p w14:paraId="4E87CDBF" w14:textId="3936E027" w:rsidR="00D7107A" w:rsidRPr="00D7107A" w:rsidRDefault="00D7107A" w:rsidP="00D7107A">
      <w:pPr>
        <w:pStyle w:val="Paragrafoelenco"/>
        <w:numPr>
          <w:ilvl w:val="0"/>
          <w:numId w:val="20"/>
        </w:numPr>
        <w:jc w:val="both"/>
        <w:rPr>
          <w:iCs/>
          <w:sz w:val="21"/>
          <w:szCs w:val="21"/>
          <w:lang w:val="en-US"/>
        </w:rPr>
      </w:pPr>
      <w:r w:rsidRPr="00D7107A">
        <w:rPr>
          <w:iCs/>
          <w:sz w:val="21"/>
          <w:szCs w:val="21"/>
          <w:lang w:val="en-US"/>
        </w:rPr>
        <w:t xml:space="preserve">Describe which are the expected </w:t>
      </w:r>
      <w:r w:rsidRPr="00D7107A">
        <w:rPr>
          <w:bCs/>
          <w:iCs/>
          <w:sz w:val="21"/>
          <w:szCs w:val="21"/>
          <w:lang w:val="en-US"/>
        </w:rPr>
        <w:t>results</w:t>
      </w:r>
      <w:r w:rsidRPr="00D7107A">
        <w:rPr>
          <w:iCs/>
          <w:sz w:val="21"/>
          <w:szCs w:val="21"/>
          <w:lang w:val="en-US"/>
        </w:rPr>
        <w:t xml:space="preserve"> of your project</w:t>
      </w:r>
    </w:p>
    <w:p w14:paraId="783D317A" w14:textId="28007ACF" w:rsidR="00D7107A" w:rsidRPr="00D7107A" w:rsidRDefault="00D7107A" w:rsidP="00D7107A">
      <w:pPr>
        <w:pStyle w:val="Paragrafoelenco"/>
        <w:numPr>
          <w:ilvl w:val="0"/>
          <w:numId w:val="20"/>
        </w:numPr>
        <w:jc w:val="both"/>
        <w:rPr>
          <w:iCs/>
          <w:sz w:val="21"/>
          <w:szCs w:val="21"/>
          <w:lang w:val="en-GB"/>
        </w:rPr>
      </w:pPr>
      <w:r w:rsidRPr="00D7107A">
        <w:rPr>
          <w:iCs/>
          <w:sz w:val="21"/>
          <w:szCs w:val="21"/>
          <w:lang w:val="en-US"/>
        </w:rPr>
        <w:t xml:space="preserve">Describe briefly the expected scientific, </w:t>
      </w:r>
      <w:proofErr w:type="gramStart"/>
      <w:r w:rsidRPr="00D7107A">
        <w:rPr>
          <w:iCs/>
          <w:sz w:val="21"/>
          <w:szCs w:val="21"/>
          <w:lang w:val="en-US"/>
        </w:rPr>
        <w:t>societal</w:t>
      </w:r>
      <w:proofErr w:type="gramEnd"/>
      <w:r w:rsidRPr="00D7107A">
        <w:rPr>
          <w:iCs/>
          <w:sz w:val="21"/>
          <w:szCs w:val="21"/>
          <w:lang w:val="en-US"/>
        </w:rPr>
        <w:t xml:space="preserve"> and economic </w:t>
      </w:r>
      <w:r w:rsidRPr="00D7107A">
        <w:rPr>
          <w:bCs/>
          <w:iCs/>
          <w:sz w:val="21"/>
          <w:szCs w:val="21"/>
          <w:lang w:val="en-US"/>
        </w:rPr>
        <w:t>impacts</w:t>
      </w:r>
      <w:r w:rsidRPr="00D7107A">
        <w:rPr>
          <w:iCs/>
          <w:sz w:val="21"/>
          <w:szCs w:val="21"/>
          <w:lang w:val="en-GB"/>
        </w:rPr>
        <w:t xml:space="preserve"> of your research</w:t>
      </w:r>
    </w:p>
    <w:p w14:paraId="3DC31C0D" w14:textId="55256244" w:rsidR="00D7107A" w:rsidRPr="00D7107A" w:rsidRDefault="00D7107A" w:rsidP="00D7107A">
      <w:pPr>
        <w:pStyle w:val="Paragrafoelenco"/>
        <w:numPr>
          <w:ilvl w:val="0"/>
          <w:numId w:val="20"/>
        </w:numPr>
        <w:jc w:val="both"/>
        <w:rPr>
          <w:iCs/>
          <w:sz w:val="21"/>
          <w:szCs w:val="21"/>
          <w:lang w:val="en-US"/>
        </w:rPr>
      </w:pPr>
      <w:r w:rsidRPr="00D7107A">
        <w:rPr>
          <w:iCs/>
          <w:sz w:val="21"/>
          <w:szCs w:val="21"/>
          <w:lang w:val="en-US"/>
        </w:rPr>
        <w:t>Explain how you will improve</w:t>
      </w:r>
      <w:r>
        <w:rPr>
          <w:iCs/>
          <w:sz w:val="21"/>
          <w:szCs w:val="21"/>
          <w:lang w:val="en-US"/>
        </w:rPr>
        <w:t xml:space="preserve"> your</w:t>
      </w:r>
      <w:r w:rsidRPr="00D7107A">
        <w:rPr>
          <w:iCs/>
          <w:sz w:val="21"/>
          <w:szCs w:val="21"/>
          <w:lang w:val="en-US"/>
        </w:rPr>
        <w:t xml:space="preserve"> creative and innovative potential</w:t>
      </w:r>
      <w:r>
        <w:rPr>
          <w:iCs/>
          <w:sz w:val="21"/>
          <w:szCs w:val="21"/>
          <w:lang w:val="en-US"/>
        </w:rPr>
        <w:t xml:space="preserve"> and</w:t>
      </w:r>
      <w:r w:rsidRPr="00D7107A">
        <w:rPr>
          <w:iCs/>
          <w:sz w:val="21"/>
          <w:szCs w:val="21"/>
          <w:lang w:val="en-US"/>
        </w:rPr>
        <w:t xml:space="preserve"> how the fellowship will provide you with new career perspectives </w:t>
      </w:r>
    </w:p>
    <w:p w14:paraId="770CFF91" w14:textId="77777777" w:rsidR="001C1DB8" w:rsidRDefault="001C1DB8" w:rsidP="00D7107A">
      <w:pPr>
        <w:jc w:val="both"/>
        <w:rPr>
          <w:b/>
          <w:bCs/>
          <w:iCs/>
          <w:sz w:val="21"/>
          <w:szCs w:val="21"/>
          <w:lang w:val="en-US"/>
        </w:rPr>
      </w:pPr>
    </w:p>
    <w:p w14:paraId="1D24DF37" w14:textId="66AEDB18" w:rsidR="00D7107A" w:rsidRPr="00D7107A" w:rsidRDefault="00D7107A" w:rsidP="00D7107A">
      <w:pPr>
        <w:jc w:val="both"/>
        <w:rPr>
          <w:iCs/>
          <w:sz w:val="21"/>
          <w:szCs w:val="21"/>
          <w:lang w:val="en-US"/>
        </w:rPr>
      </w:pPr>
      <w:r w:rsidRPr="009E1407">
        <w:rPr>
          <w:b/>
          <w:bCs/>
          <w:iCs/>
          <w:lang w:val="en-US"/>
        </w:rPr>
        <w:t>d) Host Institution and Supervisor</w:t>
      </w:r>
      <w:r w:rsidR="001C1DB8">
        <w:rPr>
          <w:b/>
          <w:bCs/>
          <w:iCs/>
          <w:sz w:val="21"/>
          <w:szCs w:val="21"/>
          <w:lang w:val="en-US"/>
        </w:rPr>
        <w:t xml:space="preserve"> </w:t>
      </w:r>
      <w:r w:rsidR="001C1DB8" w:rsidRPr="001C1DB8">
        <w:rPr>
          <w:rFonts w:cs="Arial"/>
          <w:i/>
          <w:sz w:val="18"/>
          <w:szCs w:val="18"/>
          <w:lang w:val="en-US"/>
        </w:rPr>
        <w:t>(max. 2000 characters, spaces included)</w:t>
      </w:r>
    </w:p>
    <w:p w14:paraId="24775B89" w14:textId="5FAEE313" w:rsidR="00D7107A" w:rsidRDefault="00D7107A" w:rsidP="00D7107A">
      <w:pPr>
        <w:pStyle w:val="Paragrafoelenco"/>
        <w:numPr>
          <w:ilvl w:val="0"/>
          <w:numId w:val="21"/>
        </w:numPr>
        <w:jc w:val="both"/>
        <w:rPr>
          <w:iCs/>
          <w:sz w:val="21"/>
          <w:szCs w:val="21"/>
          <w:lang w:val="en-US"/>
        </w:rPr>
      </w:pPr>
      <w:r w:rsidRPr="00D7107A">
        <w:rPr>
          <w:iCs/>
          <w:sz w:val="21"/>
          <w:szCs w:val="21"/>
          <w:lang w:val="en-US"/>
        </w:rPr>
        <w:t xml:space="preserve">The rationale for choosing </w:t>
      </w:r>
      <w:r>
        <w:rPr>
          <w:iCs/>
          <w:sz w:val="21"/>
          <w:szCs w:val="21"/>
          <w:lang w:val="en-US"/>
        </w:rPr>
        <w:t>UNIPR</w:t>
      </w:r>
      <w:r w:rsidRPr="00D7107A">
        <w:rPr>
          <w:iCs/>
          <w:sz w:val="21"/>
          <w:szCs w:val="21"/>
          <w:lang w:val="en-US"/>
        </w:rPr>
        <w:t xml:space="preserve"> to develop your research project</w:t>
      </w:r>
    </w:p>
    <w:p w14:paraId="01733E86" w14:textId="5585A6CE" w:rsidR="00D7107A" w:rsidRDefault="00D7107A" w:rsidP="00D7107A">
      <w:pPr>
        <w:pStyle w:val="Paragrafoelenco"/>
        <w:numPr>
          <w:ilvl w:val="0"/>
          <w:numId w:val="21"/>
        </w:numPr>
        <w:jc w:val="both"/>
        <w:rPr>
          <w:iCs/>
          <w:sz w:val="21"/>
          <w:szCs w:val="21"/>
          <w:lang w:val="en-US"/>
        </w:rPr>
      </w:pPr>
      <w:r w:rsidRPr="00D7107A">
        <w:rPr>
          <w:iCs/>
          <w:sz w:val="21"/>
          <w:szCs w:val="21"/>
          <w:lang w:val="en-US"/>
        </w:rPr>
        <w:t>How your supervisor’s qualifications and experience is consistent and match with your proposed research.</w:t>
      </w:r>
    </w:p>
    <w:p w14:paraId="6F8C21BE" w14:textId="77777777" w:rsidR="001C1DB8" w:rsidRDefault="001C1DB8" w:rsidP="001C1DB8">
      <w:pPr>
        <w:pStyle w:val="Testonotaapidipagina"/>
        <w:rPr>
          <w:rStyle w:val="Enfasicorsivo"/>
          <w:lang w:val="en"/>
        </w:rPr>
      </w:pPr>
    </w:p>
    <w:p w14:paraId="489C4AF5" w14:textId="77777777" w:rsidR="001C1DB8" w:rsidRDefault="001C1DB8" w:rsidP="001C1DB8">
      <w:pPr>
        <w:pStyle w:val="Testonotaapidipagina"/>
        <w:rPr>
          <w:rStyle w:val="Enfasicorsivo"/>
          <w:lang w:val="en"/>
        </w:rPr>
      </w:pPr>
    </w:p>
    <w:p w14:paraId="2F06C261" w14:textId="00AA9C0E" w:rsidR="001C1DB8" w:rsidRPr="009E1407" w:rsidRDefault="001936BF" w:rsidP="009E1407">
      <w:pPr>
        <w:rPr>
          <w:sz w:val="20"/>
          <w:szCs w:val="20"/>
          <w:lang w:val="en-US"/>
        </w:rPr>
      </w:pPr>
      <w:r>
        <w:rPr>
          <w:sz w:val="20"/>
          <w:szCs w:val="20"/>
          <w:lang w:val="en-US"/>
        </w:rPr>
        <w:t>In accordance with Article 13 and 14 of the GPR no. 679/2016 concerning the handling of personal data, the Università degli Studi di Parma hereby informs you that your personal data and All information provided in the present form will be treated confidentially and will be processed for the purpose of the application process.</w:t>
      </w:r>
    </w:p>
    <w:sectPr w:rsidR="001C1DB8" w:rsidRPr="009E1407">
      <w:headerReference w:type="default" r:id="rId8"/>
      <w:footerReference w:type="default" r:id="rId9"/>
      <w:pgSz w:w="11900" w:h="16840"/>
      <w:pgMar w:top="1417" w:right="1134" w:bottom="1134" w:left="1134"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FB10" w14:textId="77777777" w:rsidR="00773FDA" w:rsidRDefault="00E81BE7">
      <w:r>
        <w:separator/>
      </w:r>
    </w:p>
  </w:endnote>
  <w:endnote w:type="continuationSeparator" w:id="0">
    <w:p w14:paraId="539B2579" w14:textId="77777777" w:rsidR="00773FDA" w:rsidRDefault="00E8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DE65" w14:textId="44A2628C" w:rsidR="00DA258C" w:rsidRDefault="001C6B8B">
    <w:pPr>
      <w:pStyle w:val="Pidipagina"/>
    </w:pPr>
    <w:r>
      <w:rPr>
        <w:noProof/>
        <w:sz w:val="8"/>
        <w:szCs w:val="8"/>
        <w:lang w:eastAsia="it-IT"/>
      </w:rPr>
      <w:drawing>
        <wp:anchor distT="0" distB="0" distL="114300" distR="114300" simplePos="0" relativeHeight="251658240" behindDoc="0" locked="0" layoutInCell="1" allowOverlap="1" wp14:anchorId="1038E5AD" wp14:editId="1C542ABE">
          <wp:simplePos x="0" y="0"/>
          <wp:positionH relativeFrom="margin">
            <wp:align>center</wp:align>
          </wp:positionH>
          <wp:positionV relativeFrom="paragraph">
            <wp:posOffset>63500</wp:posOffset>
          </wp:positionV>
          <wp:extent cx="1441450" cy="425450"/>
          <wp:effectExtent l="0" t="0" r="635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29BF" w14:textId="77777777" w:rsidR="00773FDA" w:rsidRDefault="00E81BE7">
      <w:r>
        <w:separator/>
      </w:r>
    </w:p>
  </w:footnote>
  <w:footnote w:type="continuationSeparator" w:id="0">
    <w:p w14:paraId="40BE9939" w14:textId="77777777" w:rsidR="00773FDA" w:rsidRDefault="00E8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9CAD" w14:textId="65846DC9" w:rsidR="00DA258C" w:rsidRDefault="001C6B8B">
    <w:pPr>
      <w:pStyle w:val="Intestazione"/>
    </w:pPr>
    <w:r>
      <w:rPr>
        <w:noProof/>
      </w:rPr>
      <w:drawing>
        <wp:inline distT="0" distB="0" distL="0" distR="0" wp14:anchorId="239251B3" wp14:editId="65CC3119">
          <wp:extent cx="4254500" cy="1263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0" cy="1263650"/>
                  </a:xfrm>
                  <a:prstGeom prst="rect">
                    <a:avLst/>
                  </a:prstGeom>
                  <a:noFill/>
                  <a:ln>
                    <a:noFill/>
                  </a:ln>
                </pic:spPr>
              </pic:pic>
            </a:graphicData>
          </a:graphic>
        </wp:inline>
      </w:drawing>
    </w:r>
  </w:p>
  <w:p w14:paraId="06CB826E" w14:textId="77777777" w:rsidR="00DA258C" w:rsidRDefault="00DA25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FC0"/>
    <w:multiLevelType w:val="hybridMultilevel"/>
    <w:tmpl w:val="4B242AEC"/>
    <w:lvl w:ilvl="0" w:tplc="F6108DAE">
      <w:start w:val="1"/>
      <w:numFmt w:val="bullet"/>
      <w:lvlText w:val=""/>
      <w:lvlJc w:val="left"/>
      <w:pPr>
        <w:ind w:left="720" w:hanging="360"/>
      </w:pPr>
      <w:rPr>
        <w:rFonts w:ascii="Symbol" w:hAnsi="Symbol" w:hint="default"/>
      </w:rPr>
    </w:lvl>
    <w:lvl w:ilvl="1" w:tplc="20F83DFC">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D577D"/>
    <w:multiLevelType w:val="hybridMultilevel"/>
    <w:tmpl w:val="C256FA5A"/>
    <w:lvl w:ilvl="0" w:tplc="D9A88170">
      <w:start w:val="1"/>
      <w:numFmt w:val="bullet"/>
      <w:lvlText w:val=""/>
      <w:lvlJc w:val="left"/>
      <w:pPr>
        <w:ind w:left="720" w:hanging="360"/>
      </w:pPr>
      <w:rPr>
        <w:rFonts w:ascii="Symbol" w:hAnsi="Symbol" w:hint="default"/>
      </w:rPr>
    </w:lvl>
    <w:lvl w:ilvl="1" w:tplc="41B04A94">
      <w:start w:val="1"/>
      <w:numFmt w:val="bullet"/>
      <w:lvlText w:val="o"/>
      <w:lvlJc w:val="left"/>
      <w:pPr>
        <w:ind w:left="1440" w:hanging="360"/>
      </w:pPr>
      <w:rPr>
        <w:rFonts w:ascii="Courier New" w:hAnsi="Courier New" w:hint="default"/>
      </w:rPr>
    </w:lvl>
    <w:lvl w:ilvl="2" w:tplc="66949E36">
      <w:start w:val="1"/>
      <w:numFmt w:val="bullet"/>
      <w:lvlText w:val=""/>
      <w:lvlJc w:val="left"/>
      <w:pPr>
        <w:ind w:left="2160" w:hanging="360"/>
      </w:pPr>
      <w:rPr>
        <w:rFonts w:ascii="Wingdings" w:hAnsi="Wingdings" w:hint="default"/>
      </w:rPr>
    </w:lvl>
    <w:lvl w:ilvl="3" w:tplc="09DCB070">
      <w:start w:val="1"/>
      <w:numFmt w:val="bullet"/>
      <w:lvlText w:val=""/>
      <w:lvlJc w:val="left"/>
      <w:pPr>
        <w:ind w:left="2880" w:hanging="360"/>
      </w:pPr>
      <w:rPr>
        <w:rFonts w:ascii="Symbol" w:hAnsi="Symbol" w:hint="default"/>
      </w:rPr>
    </w:lvl>
    <w:lvl w:ilvl="4" w:tplc="5AB8B54C">
      <w:start w:val="1"/>
      <w:numFmt w:val="bullet"/>
      <w:lvlText w:val="o"/>
      <w:lvlJc w:val="left"/>
      <w:pPr>
        <w:ind w:left="3600" w:hanging="360"/>
      </w:pPr>
      <w:rPr>
        <w:rFonts w:ascii="Courier New" w:hAnsi="Courier New" w:hint="default"/>
      </w:rPr>
    </w:lvl>
    <w:lvl w:ilvl="5" w:tplc="C804C9A2">
      <w:start w:val="1"/>
      <w:numFmt w:val="bullet"/>
      <w:lvlText w:val=""/>
      <w:lvlJc w:val="left"/>
      <w:pPr>
        <w:ind w:left="4320" w:hanging="360"/>
      </w:pPr>
      <w:rPr>
        <w:rFonts w:ascii="Wingdings" w:hAnsi="Wingdings" w:hint="default"/>
      </w:rPr>
    </w:lvl>
    <w:lvl w:ilvl="6" w:tplc="C462618E">
      <w:start w:val="1"/>
      <w:numFmt w:val="bullet"/>
      <w:lvlText w:val=""/>
      <w:lvlJc w:val="left"/>
      <w:pPr>
        <w:ind w:left="5040" w:hanging="360"/>
      </w:pPr>
      <w:rPr>
        <w:rFonts w:ascii="Symbol" w:hAnsi="Symbol" w:hint="default"/>
      </w:rPr>
    </w:lvl>
    <w:lvl w:ilvl="7" w:tplc="0FB61CF6">
      <w:start w:val="1"/>
      <w:numFmt w:val="bullet"/>
      <w:lvlText w:val="o"/>
      <w:lvlJc w:val="left"/>
      <w:pPr>
        <w:ind w:left="5760" w:hanging="360"/>
      </w:pPr>
      <w:rPr>
        <w:rFonts w:ascii="Courier New" w:hAnsi="Courier New" w:hint="default"/>
      </w:rPr>
    </w:lvl>
    <w:lvl w:ilvl="8" w:tplc="6BB8D15A">
      <w:start w:val="1"/>
      <w:numFmt w:val="bullet"/>
      <w:lvlText w:val=""/>
      <w:lvlJc w:val="left"/>
      <w:pPr>
        <w:ind w:left="6480" w:hanging="360"/>
      </w:pPr>
      <w:rPr>
        <w:rFonts w:ascii="Wingdings" w:hAnsi="Wingdings" w:hint="default"/>
      </w:rPr>
    </w:lvl>
  </w:abstractNum>
  <w:abstractNum w:abstractNumId="2" w15:restartNumberingAfterBreak="0">
    <w:nsid w:val="0B3C2294"/>
    <w:multiLevelType w:val="hybridMultilevel"/>
    <w:tmpl w:val="6E2C087E"/>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7731E"/>
    <w:multiLevelType w:val="hybridMultilevel"/>
    <w:tmpl w:val="4DBCA330"/>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197C6C"/>
    <w:multiLevelType w:val="hybridMultilevel"/>
    <w:tmpl w:val="36D26AD0"/>
    <w:lvl w:ilvl="0" w:tplc="190AEA2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3065B6"/>
    <w:multiLevelType w:val="multilevel"/>
    <w:tmpl w:val="8904E8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59A4E1D"/>
    <w:multiLevelType w:val="hybridMultilevel"/>
    <w:tmpl w:val="0B7E37E6"/>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623FDB"/>
    <w:multiLevelType w:val="hybridMultilevel"/>
    <w:tmpl w:val="7DA81C6C"/>
    <w:lvl w:ilvl="0" w:tplc="32D439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0D56D1"/>
    <w:multiLevelType w:val="hybridMultilevel"/>
    <w:tmpl w:val="CEA40528"/>
    <w:lvl w:ilvl="0" w:tplc="951823B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EC16C"/>
    <w:multiLevelType w:val="singleLevel"/>
    <w:tmpl w:val="2D0EC16C"/>
    <w:lvl w:ilvl="0">
      <w:start w:val="2"/>
      <w:numFmt w:val="decimal"/>
      <w:suff w:val="space"/>
      <w:lvlText w:val="%1."/>
      <w:lvlJc w:val="left"/>
    </w:lvl>
  </w:abstractNum>
  <w:abstractNum w:abstractNumId="10" w15:restartNumberingAfterBreak="0">
    <w:nsid w:val="33D23D09"/>
    <w:multiLevelType w:val="hybridMultilevel"/>
    <w:tmpl w:val="A85E95C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4C4FF9"/>
    <w:multiLevelType w:val="hybridMultilevel"/>
    <w:tmpl w:val="99F4A7E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423FD6"/>
    <w:multiLevelType w:val="hybridMultilevel"/>
    <w:tmpl w:val="88F822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8A051F"/>
    <w:multiLevelType w:val="hybridMultilevel"/>
    <w:tmpl w:val="4C12A570"/>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2B2A4A"/>
    <w:multiLevelType w:val="multilevel"/>
    <w:tmpl w:val="8904E8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6B35246"/>
    <w:multiLevelType w:val="multilevel"/>
    <w:tmpl w:val="8904E8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82070D0"/>
    <w:multiLevelType w:val="hybridMultilevel"/>
    <w:tmpl w:val="6218A17A"/>
    <w:lvl w:ilvl="0" w:tplc="951823B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03195A"/>
    <w:multiLevelType w:val="hybridMultilevel"/>
    <w:tmpl w:val="77A4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324D05"/>
    <w:multiLevelType w:val="hybridMultilevel"/>
    <w:tmpl w:val="BF54A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553668"/>
    <w:multiLevelType w:val="multilevel"/>
    <w:tmpl w:val="74553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24623B"/>
    <w:multiLevelType w:val="hybridMultilevel"/>
    <w:tmpl w:val="80B87DFC"/>
    <w:lvl w:ilvl="0" w:tplc="F6108D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6052700">
    <w:abstractNumId w:val="1"/>
  </w:num>
  <w:num w:numId="2" w16cid:durableId="1563828407">
    <w:abstractNumId w:val="19"/>
  </w:num>
  <w:num w:numId="3" w16cid:durableId="557594224">
    <w:abstractNumId w:val="9"/>
  </w:num>
  <w:num w:numId="4" w16cid:durableId="948391799">
    <w:abstractNumId w:val="0"/>
  </w:num>
  <w:num w:numId="5" w16cid:durableId="1082680551">
    <w:abstractNumId w:val="18"/>
  </w:num>
  <w:num w:numId="6" w16cid:durableId="312216668">
    <w:abstractNumId w:val="4"/>
  </w:num>
  <w:num w:numId="7" w16cid:durableId="960500001">
    <w:abstractNumId w:val="12"/>
  </w:num>
  <w:num w:numId="8" w16cid:durableId="1998799972">
    <w:abstractNumId w:val="10"/>
  </w:num>
  <w:num w:numId="9" w16cid:durableId="179055685">
    <w:abstractNumId w:val="17"/>
  </w:num>
  <w:num w:numId="10" w16cid:durableId="1664697821">
    <w:abstractNumId w:val="13"/>
  </w:num>
  <w:num w:numId="11" w16cid:durableId="321739447">
    <w:abstractNumId w:val="11"/>
  </w:num>
  <w:num w:numId="12" w16cid:durableId="958796840">
    <w:abstractNumId w:val="16"/>
  </w:num>
  <w:num w:numId="13" w16cid:durableId="787429926">
    <w:abstractNumId w:val="8"/>
  </w:num>
  <w:num w:numId="14" w16cid:durableId="959652185">
    <w:abstractNumId w:val="5"/>
  </w:num>
  <w:num w:numId="15" w16cid:durableId="920259897">
    <w:abstractNumId w:val="14"/>
  </w:num>
  <w:num w:numId="16" w16cid:durableId="1427578264">
    <w:abstractNumId w:val="15"/>
  </w:num>
  <w:num w:numId="17" w16cid:durableId="1968125727">
    <w:abstractNumId w:val="7"/>
  </w:num>
  <w:num w:numId="18" w16cid:durableId="1379402740">
    <w:abstractNumId w:val="2"/>
  </w:num>
  <w:num w:numId="19" w16cid:durableId="197547909">
    <w:abstractNumId w:val="6"/>
  </w:num>
  <w:num w:numId="20" w16cid:durableId="1051733909">
    <w:abstractNumId w:val="20"/>
  </w:num>
  <w:num w:numId="21" w16cid:durableId="894969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0B"/>
    <w:rsid w:val="00011CB8"/>
    <w:rsid w:val="0002006A"/>
    <w:rsid w:val="0004267B"/>
    <w:rsid w:val="00056057"/>
    <w:rsid w:val="000827A0"/>
    <w:rsid w:val="000D6B9D"/>
    <w:rsid w:val="00104CC1"/>
    <w:rsid w:val="00141DB0"/>
    <w:rsid w:val="001936BF"/>
    <w:rsid w:val="001A34B4"/>
    <w:rsid w:val="001C1DB8"/>
    <w:rsid w:val="001C6B8B"/>
    <w:rsid w:val="001E0EB7"/>
    <w:rsid w:val="001E78CC"/>
    <w:rsid w:val="00231A19"/>
    <w:rsid w:val="002A60FD"/>
    <w:rsid w:val="002B59AD"/>
    <w:rsid w:val="002D51A1"/>
    <w:rsid w:val="002D77DB"/>
    <w:rsid w:val="002EBC6F"/>
    <w:rsid w:val="0036540B"/>
    <w:rsid w:val="00382581"/>
    <w:rsid w:val="003A2249"/>
    <w:rsid w:val="003B46C1"/>
    <w:rsid w:val="0046930D"/>
    <w:rsid w:val="004A746C"/>
    <w:rsid w:val="005862C7"/>
    <w:rsid w:val="00592D54"/>
    <w:rsid w:val="00646E7E"/>
    <w:rsid w:val="00714084"/>
    <w:rsid w:val="00750781"/>
    <w:rsid w:val="00765991"/>
    <w:rsid w:val="00773FDA"/>
    <w:rsid w:val="008E35D0"/>
    <w:rsid w:val="00967AF8"/>
    <w:rsid w:val="00976CA8"/>
    <w:rsid w:val="00986F21"/>
    <w:rsid w:val="009A5E68"/>
    <w:rsid w:val="009D2FBA"/>
    <w:rsid w:val="009E1407"/>
    <w:rsid w:val="00A17355"/>
    <w:rsid w:val="00A50E0F"/>
    <w:rsid w:val="00AB3E03"/>
    <w:rsid w:val="00ACFF1C"/>
    <w:rsid w:val="00B225CE"/>
    <w:rsid w:val="00B239B0"/>
    <w:rsid w:val="00B47C4E"/>
    <w:rsid w:val="00B93812"/>
    <w:rsid w:val="00BF1C81"/>
    <w:rsid w:val="00C51D75"/>
    <w:rsid w:val="00C648B6"/>
    <w:rsid w:val="00CD0E19"/>
    <w:rsid w:val="00CE6E34"/>
    <w:rsid w:val="00D17C4C"/>
    <w:rsid w:val="00D7107A"/>
    <w:rsid w:val="00D80FE1"/>
    <w:rsid w:val="00DA258C"/>
    <w:rsid w:val="00DB1C98"/>
    <w:rsid w:val="00DB266E"/>
    <w:rsid w:val="00DD4810"/>
    <w:rsid w:val="00DF0995"/>
    <w:rsid w:val="00E55E70"/>
    <w:rsid w:val="00E81BE7"/>
    <w:rsid w:val="00E845A8"/>
    <w:rsid w:val="00F0165C"/>
    <w:rsid w:val="00F107D9"/>
    <w:rsid w:val="00F3643E"/>
    <w:rsid w:val="00FC7396"/>
    <w:rsid w:val="00FF61FF"/>
    <w:rsid w:val="011B6B4C"/>
    <w:rsid w:val="0248CF7D"/>
    <w:rsid w:val="0249ED7C"/>
    <w:rsid w:val="039287E9"/>
    <w:rsid w:val="03F3ADE7"/>
    <w:rsid w:val="047AFC6E"/>
    <w:rsid w:val="04C19854"/>
    <w:rsid w:val="055AB36F"/>
    <w:rsid w:val="05A74C33"/>
    <w:rsid w:val="069A4488"/>
    <w:rsid w:val="06A4C8D0"/>
    <w:rsid w:val="06BEB68E"/>
    <w:rsid w:val="076481D4"/>
    <w:rsid w:val="07D7B3F4"/>
    <w:rsid w:val="091F2BD0"/>
    <w:rsid w:val="09670037"/>
    <w:rsid w:val="0BC149D3"/>
    <w:rsid w:val="0C66C663"/>
    <w:rsid w:val="0D254CF2"/>
    <w:rsid w:val="0D9B45FA"/>
    <w:rsid w:val="0E6DDA21"/>
    <w:rsid w:val="116C21DB"/>
    <w:rsid w:val="117E963A"/>
    <w:rsid w:val="12825B8D"/>
    <w:rsid w:val="12C8A998"/>
    <w:rsid w:val="1338B23C"/>
    <w:rsid w:val="13CAFC56"/>
    <w:rsid w:val="15715AD4"/>
    <w:rsid w:val="15978590"/>
    <w:rsid w:val="165F943F"/>
    <w:rsid w:val="169C591D"/>
    <w:rsid w:val="16A05730"/>
    <w:rsid w:val="1797E8B7"/>
    <w:rsid w:val="1807001B"/>
    <w:rsid w:val="184576A6"/>
    <w:rsid w:val="19528EBA"/>
    <w:rsid w:val="1AF1173C"/>
    <w:rsid w:val="1BAE842D"/>
    <w:rsid w:val="1BFEF517"/>
    <w:rsid w:val="1CCBF7F3"/>
    <w:rsid w:val="1D02E5D1"/>
    <w:rsid w:val="1DF28C45"/>
    <w:rsid w:val="1E49570E"/>
    <w:rsid w:val="1E5D1942"/>
    <w:rsid w:val="1F32946C"/>
    <w:rsid w:val="1F94A434"/>
    <w:rsid w:val="20121200"/>
    <w:rsid w:val="2049FB21"/>
    <w:rsid w:val="2101AEA6"/>
    <w:rsid w:val="226F5ABB"/>
    <w:rsid w:val="22F84E34"/>
    <w:rsid w:val="252889D5"/>
    <w:rsid w:val="260840D6"/>
    <w:rsid w:val="26682B27"/>
    <w:rsid w:val="26A176E5"/>
    <w:rsid w:val="298E9112"/>
    <w:rsid w:val="2A192AC9"/>
    <w:rsid w:val="2AFEC4B7"/>
    <w:rsid w:val="2C021FC4"/>
    <w:rsid w:val="2C9A9518"/>
    <w:rsid w:val="2DCB2F9E"/>
    <w:rsid w:val="2E95521E"/>
    <w:rsid w:val="2F71AF11"/>
    <w:rsid w:val="301E3E64"/>
    <w:rsid w:val="317C0AC2"/>
    <w:rsid w:val="31C25420"/>
    <w:rsid w:val="32857864"/>
    <w:rsid w:val="32A10939"/>
    <w:rsid w:val="3329B659"/>
    <w:rsid w:val="342BF7D7"/>
    <w:rsid w:val="35AAA910"/>
    <w:rsid w:val="36094DF8"/>
    <w:rsid w:val="3749E684"/>
    <w:rsid w:val="3767E722"/>
    <w:rsid w:val="37A4B862"/>
    <w:rsid w:val="37AB6686"/>
    <w:rsid w:val="38FF0E70"/>
    <w:rsid w:val="38FF68FA"/>
    <w:rsid w:val="39791820"/>
    <w:rsid w:val="3AA9B2A6"/>
    <w:rsid w:val="3C3709BC"/>
    <w:rsid w:val="3E10F059"/>
    <w:rsid w:val="424C995C"/>
    <w:rsid w:val="42A389B4"/>
    <w:rsid w:val="44D7DA68"/>
    <w:rsid w:val="44E1A0DC"/>
    <w:rsid w:val="460C3BC5"/>
    <w:rsid w:val="4781A9E9"/>
    <w:rsid w:val="4789BC67"/>
    <w:rsid w:val="47B129A3"/>
    <w:rsid w:val="4A69D680"/>
    <w:rsid w:val="4AAE9B99"/>
    <w:rsid w:val="4AFE00CD"/>
    <w:rsid w:val="4B06F86E"/>
    <w:rsid w:val="4D250690"/>
    <w:rsid w:val="4E489FED"/>
    <w:rsid w:val="52B9AD7E"/>
    <w:rsid w:val="53E5A29C"/>
    <w:rsid w:val="5410B8C6"/>
    <w:rsid w:val="55F74D25"/>
    <w:rsid w:val="56A30897"/>
    <w:rsid w:val="573B6A8A"/>
    <w:rsid w:val="573D30EF"/>
    <w:rsid w:val="57AAE422"/>
    <w:rsid w:val="58623429"/>
    <w:rsid w:val="5A53695E"/>
    <w:rsid w:val="5AEF5F05"/>
    <w:rsid w:val="5D01585D"/>
    <w:rsid w:val="5DBF8892"/>
    <w:rsid w:val="5E41BBBB"/>
    <w:rsid w:val="5EBDD25E"/>
    <w:rsid w:val="5F4AE5C2"/>
    <w:rsid w:val="6059A2BF"/>
    <w:rsid w:val="6061FF84"/>
    <w:rsid w:val="61CD3BF6"/>
    <w:rsid w:val="61F57320"/>
    <w:rsid w:val="6292F9B5"/>
    <w:rsid w:val="63018E69"/>
    <w:rsid w:val="635AF389"/>
    <w:rsid w:val="642ECA16"/>
    <w:rsid w:val="6478E3AC"/>
    <w:rsid w:val="66130B34"/>
    <w:rsid w:val="66D47448"/>
    <w:rsid w:val="674D427B"/>
    <w:rsid w:val="67F0CF58"/>
    <w:rsid w:val="693D57CB"/>
    <w:rsid w:val="6A814CD0"/>
    <w:rsid w:val="6A98CBDB"/>
    <w:rsid w:val="6C9C0BC0"/>
    <w:rsid w:val="6CCDF485"/>
    <w:rsid w:val="6D5DED93"/>
    <w:rsid w:val="6E6BAEC3"/>
    <w:rsid w:val="70673951"/>
    <w:rsid w:val="7088EEE6"/>
    <w:rsid w:val="70B540FD"/>
    <w:rsid w:val="70F28ADE"/>
    <w:rsid w:val="716D6F40"/>
    <w:rsid w:val="71B1821B"/>
    <w:rsid w:val="72574C6F"/>
    <w:rsid w:val="730F35D4"/>
    <w:rsid w:val="74E33FC1"/>
    <w:rsid w:val="757A4EA5"/>
    <w:rsid w:val="7629A917"/>
    <w:rsid w:val="7722D107"/>
    <w:rsid w:val="7760A6CD"/>
    <w:rsid w:val="7760EDD5"/>
    <w:rsid w:val="78824A30"/>
    <w:rsid w:val="78BEA168"/>
    <w:rsid w:val="7913C9FC"/>
    <w:rsid w:val="799272D0"/>
    <w:rsid w:val="79EFAD5B"/>
    <w:rsid w:val="7A1E9655"/>
    <w:rsid w:val="7B00F6C5"/>
    <w:rsid w:val="7B76EFCD"/>
    <w:rsid w:val="7BDF6911"/>
    <w:rsid w:val="7C556219"/>
    <w:rsid w:val="7CBF6480"/>
    <w:rsid w:val="7D563717"/>
    <w:rsid w:val="7D58FDF5"/>
    <w:rsid w:val="7DEA72A8"/>
    <w:rsid w:val="7E4CBB96"/>
    <w:rsid w:val="7EB69785"/>
    <w:rsid w:val="7EBD1755"/>
    <w:rsid w:val="7EF20778"/>
    <w:rsid w:val="7F9A8B95"/>
    <w:rsid w:val="7FE7FE9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9E44"/>
  <w15:docId w15:val="{658DD477-531C-45A0-A8E4-B83ECD83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unhideWhenUsed/>
    <w:qFormat/>
    <w:rPr>
      <w:sz w:val="20"/>
      <w:szCs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character" w:styleId="Collegamentoipertestuale">
    <w:name w:val="Hyperlink"/>
    <w:basedOn w:val="Carpredefinitoparagrafo"/>
    <w:uiPriority w:val="99"/>
    <w:unhideWhenUsed/>
    <w:rPr>
      <w:color w:val="0563C1" w:themeColor="hyperlink"/>
      <w:u w:val="single"/>
    </w:rPr>
  </w:style>
  <w:style w:type="character" w:styleId="Enfasigrassetto">
    <w:name w:val="Strong"/>
    <w:uiPriority w:val="22"/>
    <w:qFormat/>
    <w:rPr>
      <w:b/>
      <w:bCs/>
    </w:rPr>
  </w:style>
  <w:style w:type="table" w:styleId="Grigliatabella">
    <w:name w:val="Table Grid"/>
    <w:basedOn w:val="Tabellanormale"/>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pPr>
      <w:spacing w:after="100"/>
    </w:p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style>
  <w:style w:type="table" w:customStyle="1" w:styleId="Grigliatabella1">
    <w:name w:val="Griglia tabella1"/>
    <w:basedOn w:val="Tabellanormale"/>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uiPriority w:val="99"/>
    <w:qFormat/>
    <w:rPr>
      <w:lang w:eastAsia="en-US"/>
    </w:rPr>
  </w:style>
  <w:style w:type="character" w:customStyle="1" w:styleId="SoggettocommentoCarattere">
    <w:name w:val="Soggetto commento Carattere"/>
    <w:basedOn w:val="TestocommentoCarattere"/>
    <w:link w:val="Soggettocommento"/>
    <w:uiPriority w:val="99"/>
    <w:semiHidden/>
    <w:qFormat/>
    <w:rPr>
      <w:b/>
      <w:bCs/>
      <w:lang w:eastAsia="en-US"/>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lang w:eastAsia="en-US"/>
    </w:rPr>
  </w:style>
  <w:style w:type="paragraph" w:styleId="Paragrafoelenco">
    <w:name w:val="List Paragraph"/>
    <w:basedOn w:val="Normale"/>
    <w:uiPriority w:val="34"/>
    <w:qFormat/>
    <w:pPr>
      <w:ind w:left="720"/>
      <w:contextualSpacing/>
    </w:pPr>
  </w:style>
  <w:style w:type="paragraph" w:customStyle="1" w:styleId="Titolosommario1">
    <w:name w:val="Titolo sommario1"/>
    <w:basedOn w:val="Titolo1"/>
    <w:next w:val="Normale"/>
    <w:uiPriority w:val="39"/>
    <w:unhideWhenUsed/>
    <w:qFormat/>
    <w:pPr>
      <w:spacing w:line="259" w:lineRule="auto"/>
      <w:outlineLvl w:val="9"/>
    </w:pPr>
    <w:rPr>
      <w:lang w:eastAsia="it-IT"/>
    </w:rPr>
  </w:style>
  <w:style w:type="character" w:styleId="Menzionenonrisolta">
    <w:name w:val="Unresolved Mention"/>
    <w:basedOn w:val="Carpredefinitoparagrafo"/>
    <w:uiPriority w:val="99"/>
    <w:semiHidden/>
    <w:unhideWhenUsed/>
    <w:rsid w:val="00DF0995"/>
    <w:rPr>
      <w:color w:val="605E5C"/>
      <w:shd w:val="clear" w:color="auto" w:fill="E1DFDD"/>
    </w:rPr>
  </w:style>
  <w:style w:type="paragraph" w:styleId="Corpotesto">
    <w:name w:val="Body Text"/>
    <w:basedOn w:val="Normale"/>
    <w:link w:val="CorpotestoCarattere"/>
    <w:uiPriority w:val="1"/>
    <w:qFormat/>
    <w:rsid w:val="00D7107A"/>
    <w:pPr>
      <w:widowControl w:val="0"/>
      <w:autoSpaceDE w:val="0"/>
      <w:autoSpaceDN w:val="0"/>
      <w:adjustRightInd w:val="0"/>
      <w:ind w:left="112"/>
    </w:pPr>
    <w:rPr>
      <w:rFonts w:eastAsiaTheme="minorEastAsia" w:cs="Calibri"/>
      <w:sz w:val="22"/>
      <w:szCs w:val="22"/>
      <w:lang w:eastAsia="it-IT"/>
    </w:rPr>
  </w:style>
  <w:style w:type="character" w:customStyle="1" w:styleId="CorpotestoCarattere">
    <w:name w:val="Corpo testo Carattere"/>
    <w:basedOn w:val="Carpredefinitoparagrafo"/>
    <w:link w:val="Corpotesto"/>
    <w:uiPriority w:val="1"/>
    <w:rsid w:val="00D7107A"/>
    <w:rPr>
      <w:rFonts w:eastAsiaTheme="minorEastAsia" w:cs="Calibri"/>
      <w:sz w:val="22"/>
      <w:szCs w:val="22"/>
    </w:rPr>
  </w:style>
  <w:style w:type="paragraph" w:styleId="Testonotaapidipagina">
    <w:name w:val="footnote text"/>
    <w:basedOn w:val="Normale"/>
    <w:link w:val="TestonotaapidipaginaCarattere"/>
    <w:uiPriority w:val="99"/>
    <w:unhideWhenUsed/>
    <w:rsid w:val="00D7107A"/>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D7107A"/>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D7107A"/>
    <w:rPr>
      <w:vertAlign w:val="superscript"/>
    </w:rPr>
  </w:style>
  <w:style w:type="character" w:customStyle="1" w:styleId="text">
    <w:name w:val="text"/>
    <w:basedOn w:val="Carpredefinitoparagrafo"/>
    <w:rsid w:val="001C1DB8"/>
    <w:rPr>
      <w:rFonts w:cs="Times New Roman"/>
    </w:rPr>
  </w:style>
  <w:style w:type="character" w:styleId="Enfasicorsivo">
    <w:name w:val="Emphasis"/>
    <w:basedOn w:val="Carpredefinitoparagrafo"/>
    <w:uiPriority w:val="20"/>
    <w:qFormat/>
    <w:rsid w:val="001C1DB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1B31-7B37-4F70-B69C-55F69C6FA1AB}">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ila LAZZARI</cp:lastModifiedBy>
  <cp:revision>16</cp:revision>
  <cp:lastPrinted>2022-11-17T14:11:00Z</cp:lastPrinted>
  <dcterms:created xsi:type="dcterms:W3CDTF">2022-12-01T11:23:00Z</dcterms:created>
  <dcterms:modified xsi:type="dcterms:W3CDTF">2023-02-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2F9569A2D5E4B16A5EFD7B16BA8BA0B</vt:lpwstr>
  </property>
</Properties>
</file>